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F0" w:rsidRPr="009738F0" w:rsidRDefault="009738F0" w:rsidP="009738F0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38F0">
        <w:rPr>
          <w:rFonts w:asciiTheme="minorHAnsi" w:hAnsiTheme="minorHAnsi" w:cstheme="minorHAnsi"/>
          <w:b/>
          <w:sz w:val="28"/>
          <w:szCs w:val="28"/>
        </w:rPr>
        <w:t xml:space="preserve">Virgin Islands Economic Development </w:t>
      </w:r>
      <w:r w:rsidR="00B14D9F">
        <w:rPr>
          <w:rFonts w:asciiTheme="minorHAnsi" w:hAnsiTheme="minorHAnsi" w:cstheme="minorHAnsi"/>
          <w:b/>
          <w:sz w:val="28"/>
          <w:szCs w:val="28"/>
        </w:rPr>
        <w:t>Park Corporation</w:t>
      </w:r>
    </w:p>
    <w:p w:rsidR="009738F0" w:rsidRPr="009738F0" w:rsidRDefault="00832AEC" w:rsidP="00CB557C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ision Meeting</w:t>
      </w:r>
      <w:r w:rsidR="009738F0" w:rsidRPr="009738F0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93775E">
        <w:rPr>
          <w:rFonts w:asciiTheme="minorHAnsi" w:hAnsiTheme="minorHAnsi" w:cstheme="minorHAnsi"/>
          <w:b/>
          <w:sz w:val="28"/>
          <w:szCs w:val="28"/>
        </w:rPr>
        <w:t>T</w:t>
      </w:r>
      <w:r w:rsidR="00091B4E">
        <w:rPr>
          <w:rFonts w:asciiTheme="minorHAnsi" w:hAnsiTheme="minorHAnsi" w:cstheme="minorHAnsi"/>
          <w:b/>
          <w:sz w:val="28"/>
          <w:szCs w:val="28"/>
        </w:rPr>
        <w:t>hurs</w:t>
      </w:r>
      <w:r w:rsidR="0093775E">
        <w:rPr>
          <w:rFonts w:asciiTheme="minorHAnsi" w:hAnsiTheme="minorHAnsi" w:cstheme="minorHAnsi"/>
          <w:b/>
          <w:sz w:val="28"/>
          <w:szCs w:val="28"/>
        </w:rPr>
        <w:t>day, December 8</w:t>
      </w:r>
      <w:r w:rsidR="00091B4E">
        <w:rPr>
          <w:rFonts w:asciiTheme="minorHAnsi" w:hAnsiTheme="minorHAnsi" w:cstheme="minorHAnsi"/>
          <w:b/>
          <w:sz w:val="28"/>
          <w:szCs w:val="28"/>
        </w:rPr>
        <w:t>, 2022</w:t>
      </w:r>
    </w:p>
    <w:p w:rsidR="005B1A21" w:rsidRPr="009738F0" w:rsidRDefault="005B1A21" w:rsidP="009738F0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38F0">
        <w:rPr>
          <w:rFonts w:asciiTheme="minorHAnsi" w:hAnsiTheme="minorHAnsi" w:cstheme="minorHAnsi"/>
          <w:b/>
          <w:sz w:val="28"/>
          <w:szCs w:val="28"/>
        </w:rPr>
        <w:t>Board Re</w:t>
      </w:r>
      <w:r w:rsidR="00D42BFB">
        <w:rPr>
          <w:rFonts w:asciiTheme="minorHAnsi" w:hAnsiTheme="minorHAnsi" w:cstheme="minorHAnsi"/>
          <w:b/>
          <w:sz w:val="28"/>
          <w:szCs w:val="28"/>
        </w:rPr>
        <w:t xml:space="preserve">port </w:t>
      </w:r>
      <w:r w:rsidRPr="009738F0">
        <w:rPr>
          <w:rFonts w:asciiTheme="minorHAnsi" w:hAnsiTheme="minorHAnsi" w:cstheme="minorHAnsi"/>
          <w:b/>
          <w:sz w:val="28"/>
          <w:szCs w:val="28"/>
        </w:rPr>
        <w:t>Out</w:t>
      </w:r>
    </w:p>
    <w:p w:rsidR="005B1A21" w:rsidRPr="005B1A21" w:rsidRDefault="005B1A21" w:rsidP="005B1A21">
      <w:pPr>
        <w:tabs>
          <w:tab w:val="center" w:pos="4320"/>
          <w:tab w:val="right" w:pos="8640"/>
        </w:tabs>
        <w:jc w:val="both"/>
      </w:pPr>
    </w:p>
    <w:p w:rsidR="009738F0" w:rsidRPr="00110F3A" w:rsidRDefault="009738F0" w:rsidP="005B1A21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</w:p>
    <w:p w:rsidR="008E219A" w:rsidRPr="00A41911" w:rsidRDefault="005B1A21" w:rsidP="00A97C5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  <w:r w:rsidRPr="00A41911">
        <w:rPr>
          <w:rFonts w:asciiTheme="minorHAnsi" w:hAnsiTheme="minorHAnsi" w:cstheme="minorHAnsi"/>
        </w:rPr>
        <w:t xml:space="preserve">During </w:t>
      </w:r>
      <w:r w:rsidR="00436508" w:rsidRPr="00A41911">
        <w:rPr>
          <w:rFonts w:asciiTheme="minorHAnsi" w:hAnsiTheme="minorHAnsi" w:cstheme="minorHAnsi"/>
        </w:rPr>
        <w:t xml:space="preserve">the </w:t>
      </w:r>
      <w:r w:rsidR="00F90BFA" w:rsidRPr="00A41911">
        <w:rPr>
          <w:rFonts w:asciiTheme="minorHAnsi" w:hAnsiTheme="minorHAnsi" w:cstheme="minorHAnsi"/>
        </w:rPr>
        <w:t xml:space="preserve">Virgin Islands Economic Development </w:t>
      </w:r>
      <w:r w:rsidR="00B14D9F" w:rsidRPr="00A41911">
        <w:rPr>
          <w:rFonts w:asciiTheme="minorHAnsi" w:hAnsiTheme="minorHAnsi" w:cstheme="minorHAnsi"/>
        </w:rPr>
        <w:t>Park Corporation</w:t>
      </w:r>
      <w:r w:rsidR="007B594F">
        <w:rPr>
          <w:rFonts w:asciiTheme="minorHAnsi" w:hAnsiTheme="minorHAnsi" w:cstheme="minorHAnsi"/>
        </w:rPr>
        <w:t xml:space="preserve"> (“EDPC”)</w:t>
      </w:r>
      <w:r w:rsidR="00F90BFA" w:rsidRPr="00A41911">
        <w:rPr>
          <w:rFonts w:asciiTheme="minorHAnsi" w:hAnsiTheme="minorHAnsi" w:cstheme="minorHAnsi"/>
        </w:rPr>
        <w:t xml:space="preserve"> Governing Board </w:t>
      </w:r>
      <w:r w:rsidR="006D64E5" w:rsidRPr="00A41911">
        <w:rPr>
          <w:rFonts w:asciiTheme="minorHAnsi" w:hAnsiTheme="minorHAnsi" w:cstheme="minorHAnsi"/>
        </w:rPr>
        <w:t>D</w:t>
      </w:r>
      <w:r w:rsidR="00832AEC" w:rsidRPr="00A41911">
        <w:rPr>
          <w:rFonts w:asciiTheme="minorHAnsi" w:hAnsiTheme="minorHAnsi" w:cstheme="minorHAnsi"/>
        </w:rPr>
        <w:t>ecision</w:t>
      </w:r>
      <w:r w:rsidR="005423F3" w:rsidRPr="00A41911">
        <w:rPr>
          <w:rFonts w:asciiTheme="minorHAnsi" w:hAnsiTheme="minorHAnsi" w:cstheme="minorHAnsi"/>
        </w:rPr>
        <w:t xml:space="preserve"> </w:t>
      </w:r>
      <w:r w:rsidR="00832AEC" w:rsidRPr="00A41911">
        <w:rPr>
          <w:rFonts w:asciiTheme="minorHAnsi" w:hAnsiTheme="minorHAnsi" w:cstheme="minorHAnsi"/>
        </w:rPr>
        <w:t xml:space="preserve">Meeting </w:t>
      </w:r>
      <w:r w:rsidR="005423F3" w:rsidRPr="00A41911">
        <w:rPr>
          <w:rFonts w:asciiTheme="minorHAnsi" w:hAnsiTheme="minorHAnsi" w:cstheme="minorHAnsi"/>
        </w:rPr>
        <w:t xml:space="preserve">on </w:t>
      </w:r>
      <w:r w:rsidR="00247626">
        <w:rPr>
          <w:rFonts w:asciiTheme="minorHAnsi" w:hAnsiTheme="minorHAnsi" w:cstheme="minorHAnsi"/>
        </w:rPr>
        <w:t xml:space="preserve">Thursday, </w:t>
      </w:r>
      <w:r w:rsidR="00091B4E">
        <w:rPr>
          <w:rFonts w:asciiTheme="minorHAnsi" w:hAnsiTheme="minorHAnsi" w:cstheme="minorHAnsi"/>
        </w:rPr>
        <w:t>December 8</w:t>
      </w:r>
      <w:r w:rsidR="008E219A" w:rsidRPr="00A41911">
        <w:rPr>
          <w:rFonts w:asciiTheme="minorHAnsi" w:hAnsiTheme="minorHAnsi" w:cstheme="minorHAnsi"/>
        </w:rPr>
        <w:t>, 202</w:t>
      </w:r>
      <w:r w:rsidR="00091B4E">
        <w:rPr>
          <w:rFonts w:asciiTheme="minorHAnsi" w:hAnsiTheme="minorHAnsi" w:cstheme="minorHAnsi"/>
        </w:rPr>
        <w:t>2</w:t>
      </w:r>
      <w:r w:rsidR="000E64B8" w:rsidRPr="00A41911">
        <w:rPr>
          <w:rFonts w:asciiTheme="minorHAnsi" w:hAnsiTheme="minorHAnsi" w:cstheme="minorHAnsi"/>
        </w:rPr>
        <w:t>,</w:t>
      </w:r>
      <w:r w:rsidR="0025044E">
        <w:rPr>
          <w:rFonts w:asciiTheme="minorHAnsi" w:hAnsiTheme="minorHAnsi" w:cstheme="minorHAnsi"/>
        </w:rPr>
        <w:t xml:space="preserve"> the </w:t>
      </w:r>
      <w:r w:rsidR="00EF5CD4" w:rsidRPr="00A41911">
        <w:rPr>
          <w:rFonts w:asciiTheme="minorHAnsi" w:hAnsiTheme="minorHAnsi" w:cstheme="minorHAnsi"/>
        </w:rPr>
        <w:t xml:space="preserve">Governing </w:t>
      </w:r>
      <w:r w:rsidRPr="00A41911">
        <w:rPr>
          <w:rFonts w:asciiTheme="minorHAnsi" w:hAnsiTheme="minorHAnsi" w:cstheme="minorHAnsi"/>
        </w:rPr>
        <w:t>Board</w:t>
      </w:r>
      <w:r w:rsidR="007B594F">
        <w:rPr>
          <w:rFonts w:asciiTheme="minorHAnsi" w:hAnsiTheme="minorHAnsi" w:cstheme="minorHAnsi"/>
        </w:rPr>
        <w:t xml:space="preserve"> </w:t>
      </w:r>
      <w:r w:rsidR="007B594F" w:rsidRPr="00F9733D">
        <w:rPr>
          <w:rFonts w:asciiTheme="minorHAnsi" w:hAnsiTheme="minorHAnsi" w:cstheme="minorHAnsi"/>
        </w:rPr>
        <w:t xml:space="preserve">heard </w:t>
      </w:r>
      <w:r w:rsidR="00697B93">
        <w:rPr>
          <w:rFonts w:asciiTheme="minorHAnsi" w:hAnsiTheme="minorHAnsi" w:cstheme="minorHAnsi"/>
        </w:rPr>
        <w:t>a recommendation</w:t>
      </w:r>
      <w:r w:rsidR="007B594F">
        <w:rPr>
          <w:rFonts w:asciiTheme="minorHAnsi" w:hAnsiTheme="minorHAnsi" w:cstheme="minorHAnsi"/>
        </w:rPr>
        <w:t xml:space="preserve"> </w:t>
      </w:r>
      <w:r w:rsidR="009206DA" w:rsidRPr="00A41911">
        <w:rPr>
          <w:rFonts w:asciiTheme="minorHAnsi" w:hAnsiTheme="minorHAnsi" w:cstheme="minorHAnsi"/>
        </w:rPr>
        <w:t>re</w:t>
      </w:r>
      <w:r w:rsidR="00A41911" w:rsidRPr="00A41911">
        <w:rPr>
          <w:rFonts w:asciiTheme="minorHAnsi" w:hAnsiTheme="minorHAnsi" w:cstheme="minorHAnsi"/>
        </w:rPr>
        <w:t xml:space="preserve">garding </w:t>
      </w:r>
      <w:r w:rsidR="00146724">
        <w:rPr>
          <w:rFonts w:asciiTheme="minorHAnsi" w:hAnsiTheme="minorHAnsi" w:cstheme="minorHAnsi"/>
        </w:rPr>
        <w:t>t</w:t>
      </w:r>
      <w:r w:rsidR="00091B4E">
        <w:rPr>
          <w:rFonts w:asciiTheme="minorHAnsi" w:hAnsiTheme="minorHAnsi" w:cstheme="minorHAnsi"/>
        </w:rPr>
        <w:t>wo</w:t>
      </w:r>
      <w:r w:rsidR="00146724">
        <w:rPr>
          <w:rFonts w:asciiTheme="minorHAnsi" w:hAnsiTheme="minorHAnsi" w:cstheme="minorHAnsi"/>
        </w:rPr>
        <w:t xml:space="preserve"> (</w:t>
      </w:r>
      <w:r w:rsidR="00091B4E">
        <w:rPr>
          <w:rFonts w:asciiTheme="minorHAnsi" w:hAnsiTheme="minorHAnsi" w:cstheme="minorHAnsi"/>
        </w:rPr>
        <w:t>2</w:t>
      </w:r>
      <w:r w:rsidR="00247626">
        <w:rPr>
          <w:rFonts w:asciiTheme="minorHAnsi" w:hAnsiTheme="minorHAnsi" w:cstheme="minorHAnsi"/>
        </w:rPr>
        <w:t xml:space="preserve">) </w:t>
      </w:r>
      <w:r w:rsidR="00091B4E">
        <w:rPr>
          <w:rFonts w:asciiTheme="minorHAnsi" w:hAnsiTheme="minorHAnsi" w:cstheme="minorHAnsi"/>
        </w:rPr>
        <w:t>matters</w:t>
      </w:r>
      <w:r w:rsidR="00D83EF2">
        <w:rPr>
          <w:rFonts w:asciiTheme="minorHAnsi" w:hAnsiTheme="minorHAnsi" w:cstheme="minorHAnsi"/>
        </w:rPr>
        <w:t xml:space="preserve"> </w:t>
      </w:r>
      <w:r w:rsidR="00DF6C42">
        <w:rPr>
          <w:rFonts w:asciiTheme="minorHAnsi" w:hAnsiTheme="minorHAnsi" w:cstheme="minorHAnsi"/>
        </w:rPr>
        <w:t xml:space="preserve">by the </w:t>
      </w:r>
      <w:r w:rsidR="00091B4E">
        <w:rPr>
          <w:rFonts w:asciiTheme="minorHAnsi" w:hAnsiTheme="minorHAnsi" w:cstheme="minorHAnsi"/>
        </w:rPr>
        <w:t xml:space="preserve">CFO and </w:t>
      </w:r>
      <w:r w:rsidR="00DF6C42">
        <w:rPr>
          <w:rFonts w:asciiTheme="minorHAnsi" w:hAnsiTheme="minorHAnsi" w:cstheme="minorHAnsi"/>
        </w:rPr>
        <w:t>CEO</w:t>
      </w:r>
      <w:r w:rsidR="007B594F">
        <w:rPr>
          <w:rFonts w:asciiTheme="minorHAnsi" w:hAnsiTheme="minorHAnsi" w:cstheme="minorHAnsi"/>
        </w:rPr>
        <w:t>,</w:t>
      </w:r>
      <w:r w:rsidR="007B594F" w:rsidRPr="00A41911">
        <w:rPr>
          <w:rFonts w:asciiTheme="minorHAnsi" w:hAnsiTheme="minorHAnsi" w:cstheme="minorHAnsi"/>
        </w:rPr>
        <w:t xml:space="preserve"> </w:t>
      </w:r>
      <w:r w:rsidR="00D909FB" w:rsidRPr="00A41911">
        <w:rPr>
          <w:rFonts w:asciiTheme="minorHAnsi" w:hAnsiTheme="minorHAnsi" w:cstheme="minorHAnsi"/>
        </w:rPr>
        <w:t xml:space="preserve">and </w:t>
      </w:r>
      <w:r w:rsidR="0092165F" w:rsidRPr="00A41911">
        <w:rPr>
          <w:rFonts w:asciiTheme="minorHAnsi" w:hAnsiTheme="minorHAnsi" w:cstheme="minorHAnsi"/>
        </w:rPr>
        <w:t xml:space="preserve">voted </w:t>
      </w:r>
      <w:r w:rsidR="00EF5CD4" w:rsidRPr="00A41911">
        <w:rPr>
          <w:rFonts w:asciiTheme="minorHAnsi" w:hAnsiTheme="minorHAnsi" w:cstheme="minorHAnsi"/>
        </w:rPr>
        <w:t>as follows</w:t>
      </w:r>
      <w:r w:rsidR="008E219A" w:rsidRPr="00A41911">
        <w:rPr>
          <w:rFonts w:asciiTheme="minorHAnsi" w:hAnsiTheme="minorHAnsi" w:cstheme="minorHAnsi"/>
        </w:rPr>
        <w:t>:</w:t>
      </w:r>
    </w:p>
    <w:p w:rsidR="008E219A" w:rsidRDefault="008E219A" w:rsidP="00A97C5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</w:p>
    <w:p w:rsidR="007B594F" w:rsidRPr="00F615BC" w:rsidRDefault="007B594F" w:rsidP="00A97C5E">
      <w:pPr>
        <w:tabs>
          <w:tab w:val="center" w:pos="4320"/>
          <w:tab w:val="right" w:pos="8640"/>
        </w:tabs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F615BC">
        <w:rPr>
          <w:rFonts w:asciiTheme="minorHAnsi" w:hAnsiTheme="minorHAnsi" w:cstheme="minorHAnsi"/>
          <w:b/>
          <w:u w:val="single"/>
        </w:rPr>
        <w:t>Regular Session:</w:t>
      </w:r>
    </w:p>
    <w:p w:rsidR="007B594F" w:rsidRPr="009E117E" w:rsidRDefault="007B594F" w:rsidP="00A97C5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8"/>
          <w:szCs w:val="8"/>
        </w:rPr>
      </w:pPr>
    </w:p>
    <w:p w:rsidR="00855C6A" w:rsidRPr="00146724" w:rsidRDefault="00855C6A" w:rsidP="00A97C5E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ind w:left="284" w:hanging="284"/>
        <w:jc w:val="both"/>
        <w:rPr>
          <w:rFonts w:ascii="Calibri" w:eastAsia="Calibri" w:hAnsi="Calibri"/>
        </w:rPr>
      </w:pPr>
      <w:r w:rsidRPr="00146724">
        <w:rPr>
          <w:rFonts w:asciiTheme="minorHAnsi" w:hAnsiTheme="minorHAnsi" w:cstheme="minorHAnsi"/>
          <w:b/>
        </w:rPr>
        <w:t>Action Item</w:t>
      </w:r>
      <w:r w:rsidR="00EB4D80">
        <w:rPr>
          <w:rFonts w:asciiTheme="minorHAnsi" w:hAnsiTheme="minorHAnsi" w:cstheme="minorHAnsi"/>
          <w:b/>
        </w:rPr>
        <w:t>s</w:t>
      </w:r>
      <w:r w:rsidRPr="00146724">
        <w:rPr>
          <w:rFonts w:asciiTheme="minorHAnsi" w:hAnsiTheme="minorHAnsi" w:cstheme="minorHAnsi"/>
          <w:b/>
        </w:rPr>
        <w:t>:</w:t>
      </w:r>
    </w:p>
    <w:p w:rsidR="00855C6A" w:rsidRPr="00070767" w:rsidRDefault="00855C6A" w:rsidP="00A97C5E">
      <w:pPr>
        <w:tabs>
          <w:tab w:val="center" w:pos="4320"/>
          <w:tab w:val="right" w:pos="8640"/>
        </w:tabs>
        <w:ind w:left="360"/>
        <w:contextualSpacing/>
        <w:jc w:val="both"/>
        <w:rPr>
          <w:rFonts w:ascii="Calibri" w:eastAsia="Calibri" w:hAnsi="Calibri"/>
          <w:sz w:val="12"/>
          <w:szCs w:val="12"/>
        </w:rPr>
      </w:pPr>
    </w:p>
    <w:p w:rsidR="00146724" w:rsidRPr="005C7DBF" w:rsidRDefault="005C7DBF" w:rsidP="005C7DBF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rPr>
          <w:rFonts w:asciiTheme="minorHAnsi" w:hAnsiTheme="minorHAnsi" w:cstheme="minorHAnsi"/>
          <w:b/>
        </w:rPr>
      </w:pPr>
      <w:r w:rsidRPr="005C7DBF">
        <w:rPr>
          <w:rFonts w:asciiTheme="minorHAnsi" w:hAnsiTheme="minorHAnsi" w:cstheme="minorHAnsi"/>
          <w:b/>
        </w:rPr>
        <w:t>Financing for Hurricane Repair Projects at EDPC Properties</w:t>
      </w:r>
    </w:p>
    <w:p w:rsidR="006F1A89" w:rsidRPr="00D83EF2" w:rsidRDefault="006F1A89" w:rsidP="00A97C5E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Theme="minorHAnsi" w:hAnsiTheme="minorHAnsi" w:cstheme="minorHAnsi"/>
          <w:sz w:val="8"/>
          <w:szCs w:val="8"/>
        </w:rPr>
      </w:pPr>
    </w:p>
    <w:p w:rsidR="001028B5" w:rsidRPr="00E3160F" w:rsidRDefault="00E3160F" w:rsidP="00E3160F">
      <w:pPr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  <w:i/>
          <w:color w:val="000000"/>
        </w:rPr>
      </w:pPr>
      <w:r w:rsidRPr="00E3160F">
        <w:rPr>
          <w:rFonts w:ascii="Calibri" w:eastAsiaTheme="minorHAnsi" w:hAnsi="Calibri" w:cs="Calibri"/>
          <w:bCs/>
          <w:i/>
          <w:color w:val="000000"/>
        </w:rPr>
        <w:t xml:space="preserve">The </w:t>
      </w:r>
      <w:r w:rsidR="00C649E5">
        <w:rPr>
          <w:rFonts w:ascii="Calibri" w:eastAsiaTheme="minorHAnsi" w:hAnsi="Calibri" w:cs="Calibri"/>
          <w:bCs/>
          <w:i/>
          <w:color w:val="000000"/>
        </w:rPr>
        <w:t xml:space="preserve">CFO and </w:t>
      </w:r>
      <w:r w:rsidRPr="00E3160F">
        <w:rPr>
          <w:rFonts w:ascii="Calibri" w:eastAsiaTheme="minorHAnsi" w:hAnsi="Calibri" w:cs="Calibri"/>
          <w:bCs/>
          <w:i/>
          <w:color w:val="000000"/>
        </w:rPr>
        <w:t xml:space="preserve">CEO presented a resolution to </w:t>
      </w:r>
      <w:r>
        <w:rPr>
          <w:rFonts w:ascii="Calibri" w:eastAsiaTheme="minorHAnsi" w:hAnsi="Calibri" w:cs="Calibri"/>
          <w:bCs/>
          <w:i/>
          <w:color w:val="000000"/>
        </w:rPr>
        <w:t xml:space="preserve">seek </w:t>
      </w:r>
      <w:r w:rsidR="007F0BAC">
        <w:rPr>
          <w:rFonts w:ascii="Calibri" w:eastAsiaTheme="minorHAnsi" w:hAnsi="Calibri" w:cs="Calibri"/>
          <w:bCs/>
          <w:i/>
          <w:color w:val="000000"/>
        </w:rPr>
        <w:t>financing and</w:t>
      </w:r>
      <w:r>
        <w:rPr>
          <w:rFonts w:ascii="Calibri" w:eastAsiaTheme="minorHAnsi" w:hAnsi="Calibri" w:cs="Calibri"/>
          <w:bCs/>
          <w:i/>
          <w:color w:val="000000"/>
        </w:rPr>
        <w:t xml:space="preserve"> </w:t>
      </w:r>
      <w:r w:rsidRPr="00E3160F">
        <w:rPr>
          <w:rFonts w:ascii="Calibri" w:eastAsiaTheme="minorHAnsi" w:hAnsi="Calibri" w:cs="Calibri"/>
          <w:bCs/>
          <w:i/>
          <w:color w:val="000000"/>
        </w:rPr>
        <w:t xml:space="preserve">negotiate </w:t>
      </w:r>
      <w:r>
        <w:rPr>
          <w:rFonts w:ascii="Calibri" w:eastAsiaTheme="minorHAnsi" w:hAnsi="Calibri" w:cs="Calibri"/>
          <w:bCs/>
          <w:i/>
          <w:color w:val="000000"/>
        </w:rPr>
        <w:t xml:space="preserve">a line of credit from a </w:t>
      </w:r>
      <w:r w:rsidR="002D4A00">
        <w:rPr>
          <w:rFonts w:ascii="Calibri" w:eastAsiaTheme="minorHAnsi" w:hAnsi="Calibri" w:cs="Calibri"/>
          <w:bCs/>
          <w:i/>
          <w:color w:val="000000"/>
        </w:rPr>
        <w:t xml:space="preserve">local commercial banking institution to assist with the 10.0% percent match required for the FEMA </w:t>
      </w:r>
      <w:r w:rsidR="007F0BAC">
        <w:rPr>
          <w:rFonts w:ascii="Calibri" w:eastAsiaTheme="minorHAnsi" w:hAnsi="Calibri" w:cs="Calibri"/>
          <w:bCs/>
          <w:i/>
          <w:color w:val="000000"/>
        </w:rPr>
        <w:t>approved hurricane</w:t>
      </w:r>
      <w:r w:rsidR="00C649E5">
        <w:rPr>
          <w:rFonts w:ascii="Calibri" w:eastAsiaTheme="minorHAnsi" w:hAnsi="Calibri" w:cs="Calibri"/>
          <w:bCs/>
          <w:i/>
          <w:color w:val="000000"/>
        </w:rPr>
        <w:t xml:space="preserve"> repairs</w:t>
      </w:r>
      <w:r w:rsidR="002D4A00">
        <w:rPr>
          <w:rFonts w:ascii="Calibri" w:eastAsiaTheme="minorHAnsi" w:hAnsi="Calibri" w:cs="Calibri"/>
          <w:bCs/>
          <w:i/>
          <w:color w:val="000000"/>
        </w:rPr>
        <w:t xml:space="preserve"> </w:t>
      </w:r>
      <w:r w:rsidR="007F0BAC">
        <w:rPr>
          <w:rFonts w:ascii="Calibri" w:eastAsiaTheme="minorHAnsi" w:hAnsi="Calibri" w:cs="Calibri"/>
          <w:bCs/>
          <w:i/>
          <w:color w:val="000000"/>
        </w:rPr>
        <w:t xml:space="preserve">and renovations </w:t>
      </w:r>
      <w:r w:rsidR="002D4A00">
        <w:rPr>
          <w:rFonts w:ascii="Calibri" w:eastAsiaTheme="minorHAnsi" w:hAnsi="Calibri" w:cs="Calibri"/>
          <w:bCs/>
          <w:i/>
          <w:color w:val="000000"/>
        </w:rPr>
        <w:t>for the three (3) EDPC properties – Virgin Islands Industrial Park (St. Thomas), William D. Roebuck Industrial Park (St. Croix), and Fleming Building (St. Croix).</w:t>
      </w:r>
    </w:p>
    <w:p w:rsidR="009823A4" w:rsidRPr="001028B5" w:rsidRDefault="009823A4" w:rsidP="00A97C5E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Theme="minorHAnsi" w:hAnsiTheme="minorHAnsi" w:cstheme="minorHAnsi"/>
          <w:sz w:val="12"/>
          <w:szCs w:val="12"/>
        </w:rPr>
      </w:pPr>
    </w:p>
    <w:p w:rsidR="00146724" w:rsidRDefault="002A61B6" w:rsidP="00A97C5E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verning Board voted (5</w:t>
      </w:r>
      <w:r w:rsidR="00146724" w:rsidRPr="00146724">
        <w:rPr>
          <w:rFonts w:asciiTheme="minorHAnsi" w:hAnsiTheme="minorHAnsi" w:cstheme="minorHAnsi"/>
        </w:rPr>
        <w:t xml:space="preserve"> – 0) to:</w:t>
      </w:r>
    </w:p>
    <w:p w:rsidR="009823A4" w:rsidRPr="00D83EF2" w:rsidRDefault="009823A4" w:rsidP="00A97C5E">
      <w:pPr>
        <w:pStyle w:val="Default"/>
        <w:rPr>
          <w:rFonts w:ascii="Calibri" w:eastAsiaTheme="minorHAnsi" w:hAnsi="Calibri" w:cs="Calibri"/>
          <w:sz w:val="16"/>
          <w:szCs w:val="16"/>
        </w:rPr>
      </w:pPr>
    </w:p>
    <w:p w:rsidR="001028B5" w:rsidRPr="00E3160F" w:rsidRDefault="009823A4" w:rsidP="00A97C5E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  <w:r w:rsidRPr="00E3160F">
        <w:rPr>
          <w:rFonts w:ascii="Calibri" w:eastAsiaTheme="minorHAnsi" w:hAnsi="Calibri" w:cs="Calibri"/>
          <w:color w:val="000000"/>
          <w:sz w:val="23"/>
          <w:szCs w:val="23"/>
        </w:rPr>
        <w:t xml:space="preserve">Authorize </w:t>
      </w:r>
      <w:r w:rsidR="00E3160F" w:rsidRPr="00E3160F">
        <w:rPr>
          <w:rFonts w:ascii="Calibri" w:eastAsiaTheme="minorHAnsi" w:hAnsi="Calibri" w:cs="Calibri"/>
          <w:color w:val="000000"/>
          <w:sz w:val="23"/>
          <w:szCs w:val="23"/>
        </w:rPr>
        <w:t>the Chief Executive Officer and staff to seek financing from a lending institution to assist with hurricane repairs and renovations for the three (3) named Economic Development Park Corporation properties.</w:t>
      </w:r>
    </w:p>
    <w:p w:rsidR="00E3160F" w:rsidRPr="00E3160F" w:rsidRDefault="00E3160F" w:rsidP="00E3160F">
      <w:pPr>
        <w:pStyle w:val="ListParagraph"/>
        <w:tabs>
          <w:tab w:val="center" w:pos="4320"/>
          <w:tab w:val="right" w:pos="8640"/>
        </w:tabs>
        <w:ind w:left="1800"/>
        <w:jc w:val="both"/>
        <w:rPr>
          <w:rFonts w:asciiTheme="minorHAnsi" w:hAnsiTheme="minorHAnsi" w:cstheme="minorHAnsi"/>
        </w:rPr>
      </w:pPr>
    </w:p>
    <w:p w:rsidR="001028B5" w:rsidRPr="005C7DBF" w:rsidRDefault="005C7DBF" w:rsidP="005C7DBF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rPr>
          <w:rFonts w:ascii="Calibri" w:eastAsiaTheme="minorHAnsi" w:hAnsi="Calibri" w:cs="Calibri"/>
          <w:b/>
          <w:color w:val="000000"/>
          <w:sz w:val="23"/>
          <w:szCs w:val="23"/>
        </w:rPr>
      </w:pPr>
      <w:r w:rsidRPr="005C7DBF">
        <w:rPr>
          <w:rFonts w:ascii="Calibri" w:eastAsiaTheme="minorHAnsi" w:hAnsi="Calibri" w:cs="Calibri"/>
          <w:b/>
          <w:color w:val="000000"/>
          <w:sz w:val="23"/>
          <w:szCs w:val="23"/>
        </w:rPr>
        <w:t>Establishment of a Credit Card Account for the EDPC</w:t>
      </w:r>
    </w:p>
    <w:p w:rsidR="00D83EF2" w:rsidRPr="00D83EF2" w:rsidRDefault="00D83EF2" w:rsidP="00A97C5E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8"/>
          <w:szCs w:val="8"/>
        </w:rPr>
      </w:pPr>
    </w:p>
    <w:p w:rsidR="00C649E5" w:rsidRPr="00C649E5" w:rsidRDefault="00C649E5" w:rsidP="00C649E5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="Calibri" w:eastAsiaTheme="minorHAnsi" w:hAnsi="Calibri" w:cs="Calibri"/>
          <w:bCs/>
          <w:i/>
          <w:color w:val="000000"/>
        </w:rPr>
      </w:pPr>
      <w:r w:rsidRPr="00C649E5">
        <w:rPr>
          <w:rFonts w:ascii="Calibri" w:eastAsiaTheme="minorHAnsi" w:hAnsi="Calibri" w:cs="Calibri"/>
          <w:bCs/>
          <w:i/>
          <w:color w:val="000000"/>
        </w:rPr>
        <w:t>The CFO and CEO presented a resolution to seek a</w:t>
      </w:r>
      <w:r>
        <w:rPr>
          <w:rFonts w:ascii="Calibri" w:eastAsiaTheme="minorHAnsi" w:hAnsi="Calibri" w:cs="Calibri"/>
          <w:bCs/>
          <w:i/>
          <w:color w:val="000000"/>
        </w:rPr>
        <w:t xml:space="preserve">pproval to apply for a credit card for the EDPC to assist with purchases </w:t>
      </w:r>
      <w:r w:rsidR="007E5477" w:rsidRPr="007E5477">
        <w:rPr>
          <w:rFonts w:ascii="Calibri" w:eastAsiaTheme="minorHAnsi" w:hAnsi="Calibri" w:cs="Calibri"/>
          <w:bCs/>
          <w:i/>
          <w:color w:val="000000"/>
        </w:rPr>
        <w:t xml:space="preserve">of goods and services </w:t>
      </w:r>
      <w:r>
        <w:rPr>
          <w:rFonts w:ascii="Calibri" w:eastAsiaTheme="minorHAnsi" w:hAnsi="Calibri" w:cs="Calibri"/>
          <w:bCs/>
          <w:i/>
          <w:color w:val="000000"/>
        </w:rPr>
        <w:t>for day-to-day operations improving efficiencies</w:t>
      </w:r>
      <w:r w:rsidR="00CF479E">
        <w:rPr>
          <w:rFonts w:ascii="Calibri" w:eastAsia="Calibri" w:hAnsi="Calibri"/>
          <w:sz w:val="22"/>
          <w:szCs w:val="22"/>
        </w:rPr>
        <w:t xml:space="preserve">, </w:t>
      </w:r>
      <w:r w:rsidR="00CF479E" w:rsidRPr="00CF479E">
        <w:rPr>
          <w:rFonts w:ascii="Calibri" w:eastAsiaTheme="minorHAnsi" w:hAnsi="Calibri" w:cs="Calibri"/>
          <w:bCs/>
          <w:i/>
          <w:color w:val="000000"/>
        </w:rPr>
        <w:t>reducin</w:t>
      </w:r>
      <w:r w:rsidR="00CF479E">
        <w:rPr>
          <w:rFonts w:ascii="Calibri" w:eastAsiaTheme="minorHAnsi" w:hAnsi="Calibri" w:cs="Calibri"/>
          <w:bCs/>
          <w:i/>
          <w:color w:val="000000"/>
        </w:rPr>
        <w:t>g</w:t>
      </w:r>
      <w:r w:rsidR="00CF479E" w:rsidRPr="00CF479E">
        <w:rPr>
          <w:rFonts w:ascii="Calibri" w:eastAsiaTheme="minorHAnsi" w:hAnsi="Calibri" w:cs="Calibri"/>
          <w:bCs/>
          <w:i/>
          <w:color w:val="000000"/>
        </w:rPr>
        <w:t xml:space="preserve"> administrative costs and </w:t>
      </w:r>
      <w:r w:rsidR="00CF479E">
        <w:rPr>
          <w:rFonts w:ascii="Calibri" w:eastAsiaTheme="minorHAnsi" w:hAnsi="Calibri" w:cs="Calibri"/>
          <w:bCs/>
          <w:i/>
          <w:color w:val="000000"/>
        </w:rPr>
        <w:t xml:space="preserve">reducing associated </w:t>
      </w:r>
      <w:r w:rsidR="00CF479E" w:rsidRPr="00CF479E">
        <w:rPr>
          <w:rFonts w:ascii="Calibri" w:eastAsiaTheme="minorHAnsi" w:hAnsi="Calibri" w:cs="Calibri"/>
          <w:bCs/>
          <w:i/>
          <w:color w:val="000000"/>
        </w:rPr>
        <w:t>paperwork</w:t>
      </w:r>
      <w:r>
        <w:rPr>
          <w:rFonts w:ascii="Calibri" w:eastAsiaTheme="minorHAnsi" w:hAnsi="Calibri" w:cs="Calibri"/>
          <w:bCs/>
          <w:i/>
          <w:color w:val="000000"/>
        </w:rPr>
        <w:t>.</w:t>
      </w:r>
    </w:p>
    <w:p w:rsidR="00D83EF2" w:rsidRPr="001028B5" w:rsidRDefault="00D83EF2" w:rsidP="00A97C5E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Theme="minorHAnsi" w:hAnsiTheme="minorHAnsi" w:cstheme="minorHAnsi"/>
          <w:sz w:val="12"/>
          <w:szCs w:val="12"/>
        </w:rPr>
      </w:pPr>
    </w:p>
    <w:p w:rsidR="00D83EF2" w:rsidRDefault="005A3FB3" w:rsidP="00A97C5E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verning Board vot</w:t>
      </w:r>
      <w:r w:rsidR="002A61B6">
        <w:rPr>
          <w:rFonts w:asciiTheme="minorHAnsi" w:hAnsiTheme="minorHAnsi" w:cstheme="minorHAnsi"/>
        </w:rPr>
        <w:t>ed (5</w:t>
      </w:r>
      <w:r w:rsidR="00D83EF2" w:rsidRPr="00146724">
        <w:rPr>
          <w:rFonts w:asciiTheme="minorHAnsi" w:hAnsiTheme="minorHAnsi" w:cstheme="minorHAnsi"/>
        </w:rPr>
        <w:t xml:space="preserve"> – 0) to:</w:t>
      </w:r>
    </w:p>
    <w:p w:rsidR="00D83EF2" w:rsidRPr="00D83EF2" w:rsidRDefault="00D83EF2" w:rsidP="00A97C5E">
      <w:pPr>
        <w:pStyle w:val="Default"/>
        <w:rPr>
          <w:rFonts w:ascii="Calibri" w:eastAsiaTheme="minorHAnsi" w:hAnsi="Calibri" w:cs="Calibri"/>
          <w:sz w:val="16"/>
          <w:szCs w:val="16"/>
        </w:rPr>
      </w:pPr>
    </w:p>
    <w:p w:rsidR="00CA7727" w:rsidRPr="00CA7727" w:rsidRDefault="005C7DBF" w:rsidP="005C7DBF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>A</w:t>
      </w:r>
      <w:r w:rsidRPr="005C7DBF">
        <w:rPr>
          <w:rFonts w:ascii="Calibri" w:eastAsiaTheme="minorHAnsi" w:hAnsi="Calibri" w:cs="Calibri"/>
          <w:color w:val="000000"/>
          <w:sz w:val="23"/>
          <w:szCs w:val="23"/>
        </w:rPr>
        <w:t xml:space="preserve">uthorizes the Chief Executive Officer </w:t>
      </w:r>
      <w:r w:rsidR="002A61B6">
        <w:rPr>
          <w:rFonts w:ascii="Calibri" w:eastAsiaTheme="minorHAnsi" w:hAnsi="Calibri" w:cs="Calibri"/>
          <w:color w:val="000000"/>
          <w:sz w:val="23"/>
          <w:szCs w:val="23"/>
        </w:rPr>
        <w:t>or his designee to apply for</w:t>
      </w:r>
      <w:r w:rsidRPr="005C7DBF">
        <w:rPr>
          <w:rFonts w:ascii="Calibri" w:eastAsiaTheme="minorHAnsi" w:hAnsi="Calibri" w:cs="Calibri"/>
          <w:color w:val="000000"/>
          <w:sz w:val="23"/>
          <w:szCs w:val="23"/>
        </w:rPr>
        <w:t xml:space="preserve"> a credit card in the name of the EDPC</w:t>
      </w:r>
      <w:r w:rsidR="002A61B6" w:rsidRPr="002A61B6">
        <w:rPr>
          <w:rFonts w:ascii="Calibri" w:eastAsia="Calibri" w:hAnsi="Calibri"/>
          <w:sz w:val="22"/>
          <w:szCs w:val="22"/>
        </w:rPr>
        <w:t xml:space="preserve"> </w:t>
      </w:r>
      <w:r w:rsidR="002A61B6">
        <w:rPr>
          <w:rFonts w:ascii="Calibri" w:eastAsia="Calibri" w:hAnsi="Calibri"/>
          <w:sz w:val="22"/>
          <w:szCs w:val="22"/>
        </w:rPr>
        <w:t xml:space="preserve">in an amount </w:t>
      </w:r>
      <w:bookmarkStart w:id="0" w:name="_GoBack"/>
      <w:bookmarkEnd w:id="0"/>
      <w:r w:rsidR="002A61B6" w:rsidRPr="002A61B6">
        <w:rPr>
          <w:rFonts w:ascii="Calibri" w:eastAsiaTheme="minorHAnsi" w:hAnsi="Calibri" w:cs="Calibri"/>
          <w:color w:val="000000"/>
          <w:sz w:val="23"/>
          <w:szCs w:val="23"/>
        </w:rPr>
        <w:t>not exceed $25,000</w:t>
      </w:r>
      <w:r w:rsidRPr="005C7DBF">
        <w:rPr>
          <w:rFonts w:ascii="Calibri" w:eastAsiaTheme="minorHAnsi" w:hAnsi="Calibri" w:cs="Calibri"/>
          <w:color w:val="000000"/>
          <w:sz w:val="23"/>
          <w:szCs w:val="23"/>
        </w:rPr>
        <w:t>.</w:t>
      </w:r>
    </w:p>
    <w:sectPr w:rsidR="00CA7727" w:rsidRPr="00CA772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B5" w:rsidRDefault="003B74B5" w:rsidP="005B1A21">
      <w:r>
        <w:separator/>
      </w:r>
    </w:p>
  </w:endnote>
  <w:endnote w:type="continuationSeparator" w:id="0">
    <w:p w:rsidR="003B74B5" w:rsidRDefault="003B74B5" w:rsidP="005B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6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E7F" w:rsidRDefault="008A1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E7F" w:rsidRDefault="008A1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B5" w:rsidRDefault="003B74B5" w:rsidP="005B1A21">
      <w:r>
        <w:separator/>
      </w:r>
    </w:p>
  </w:footnote>
  <w:footnote w:type="continuationSeparator" w:id="0">
    <w:p w:rsidR="003B74B5" w:rsidRDefault="003B74B5" w:rsidP="005B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A4A"/>
    <w:multiLevelType w:val="hybridMultilevel"/>
    <w:tmpl w:val="9C3AE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F432D"/>
    <w:multiLevelType w:val="hybridMultilevel"/>
    <w:tmpl w:val="B678C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C2E"/>
    <w:multiLevelType w:val="hybridMultilevel"/>
    <w:tmpl w:val="48F0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3587"/>
    <w:multiLevelType w:val="hybridMultilevel"/>
    <w:tmpl w:val="3F1687E4"/>
    <w:lvl w:ilvl="0" w:tplc="95DED2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44445"/>
    <w:multiLevelType w:val="hybridMultilevel"/>
    <w:tmpl w:val="14D82504"/>
    <w:lvl w:ilvl="0" w:tplc="94D067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6890"/>
    <w:multiLevelType w:val="hybridMultilevel"/>
    <w:tmpl w:val="45343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16C5E"/>
    <w:multiLevelType w:val="hybridMultilevel"/>
    <w:tmpl w:val="67B612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F65615"/>
    <w:multiLevelType w:val="hybridMultilevel"/>
    <w:tmpl w:val="493CE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D2141A"/>
    <w:multiLevelType w:val="hybridMultilevel"/>
    <w:tmpl w:val="588E915C"/>
    <w:lvl w:ilvl="0" w:tplc="5DB6815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73E7D"/>
    <w:multiLevelType w:val="hybridMultilevel"/>
    <w:tmpl w:val="E174E332"/>
    <w:lvl w:ilvl="0" w:tplc="B3544DC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7F31A2"/>
    <w:multiLevelType w:val="hybridMultilevel"/>
    <w:tmpl w:val="AB36CF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E73A2"/>
    <w:multiLevelType w:val="hybridMultilevel"/>
    <w:tmpl w:val="DBE697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5536FA"/>
    <w:multiLevelType w:val="hybridMultilevel"/>
    <w:tmpl w:val="4808E9EA"/>
    <w:lvl w:ilvl="0" w:tplc="7DDE0AA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1"/>
    <w:rsid w:val="00031238"/>
    <w:rsid w:val="000424D1"/>
    <w:rsid w:val="00042635"/>
    <w:rsid w:val="00042D18"/>
    <w:rsid w:val="00042FF4"/>
    <w:rsid w:val="000530AD"/>
    <w:rsid w:val="00054E55"/>
    <w:rsid w:val="00070767"/>
    <w:rsid w:val="00091B4E"/>
    <w:rsid w:val="000941BC"/>
    <w:rsid w:val="00097A0E"/>
    <w:rsid w:val="000A0886"/>
    <w:rsid w:val="000D033F"/>
    <w:rsid w:val="000E64B8"/>
    <w:rsid w:val="000F6347"/>
    <w:rsid w:val="001028B5"/>
    <w:rsid w:val="00110F3A"/>
    <w:rsid w:val="00121F39"/>
    <w:rsid w:val="00146724"/>
    <w:rsid w:val="00151EA0"/>
    <w:rsid w:val="00163BF3"/>
    <w:rsid w:val="00186A83"/>
    <w:rsid w:val="001B7E97"/>
    <w:rsid w:val="001C38E7"/>
    <w:rsid w:val="001C62DF"/>
    <w:rsid w:val="001E64C5"/>
    <w:rsid w:val="001F2773"/>
    <w:rsid w:val="001F788A"/>
    <w:rsid w:val="0020230D"/>
    <w:rsid w:val="00205AF5"/>
    <w:rsid w:val="0021189A"/>
    <w:rsid w:val="0021267A"/>
    <w:rsid w:val="002153E9"/>
    <w:rsid w:val="00221D99"/>
    <w:rsid w:val="00247626"/>
    <w:rsid w:val="0025044E"/>
    <w:rsid w:val="00256DC2"/>
    <w:rsid w:val="002715CC"/>
    <w:rsid w:val="002939C1"/>
    <w:rsid w:val="00297139"/>
    <w:rsid w:val="002A3324"/>
    <w:rsid w:val="002A61B6"/>
    <w:rsid w:val="002B15CF"/>
    <w:rsid w:val="002C01CF"/>
    <w:rsid w:val="002C0B89"/>
    <w:rsid w:val="002C5511"/>
    <w:rsid w:val="002C6210"/>
    <w:rsid w:val="002D11B1"/>
    <w:rsid w:val="002D4224"/>
    <w:rsid w:val="002D4A00"/>
    <w:rsid w:val="00322E56"/>
    <w:rsid w:val="0033382B"/>
    <w:rsid w:val="0035626D"/>
    <w:rsid w:val="00367951"/>
    <w:rsid w:val="003745E0"/>
    <w:rsid w:val="0037614D"/>
    <w:rsid w:val="00387CBF"/>
    <w:rsid w:val="00390552"/>
    <w:rsid w:val="00393568"/>
    <w:rsid w:val="00394994"/>
    <w:rsid w:val="00396D00"/>
    <w:rsid w:val="003B74B5"/>
    <w:rsid w:val="003C0168"/>
    <w:rsid w:val="003C0309"/>
    <w:rsid w:val="003E02E3"/>
    <w:rsid w:val="003E061F"/>
    <w:rsid w:val="004037A1"/>
    <w:rsid w:val="00412908"/>
    <w:rsid w:val="00436508"/>
    <w:rsid w:val="00447E4E"/>
    <w:rsid w:val="00451F2F"/>
    <w:rsid w:val="004565E8"/>
    <w:rsid w:val="00467DEA"/>
    <w:rsid w:val="00471F19"/>
    <w:rsid w:val="0047689E"/>
    <w:rsid w:val="00480E79"/>
    <w:rsid w:val="00485AFD"/>
    <w:rsid w:val="00485F4C"/>
    <w:rsid w:val="0048623F"/>
    <w:rsid w:val="00486617"/>
    <w:rsid w:val="0049240F"/>
    <w:rsid w:val="00494298"/>
    <w:rsid w:val="004A3E59"/>
    <w:rsid w:val="004C6512"/>
    <w:rsid w:val="004D28EA"/>
    <w:rsid w:val="004D6F8A"/>
    <w:rsid w:val="004E7188"/>
    <w:rsid w:val="004F02E9"/>
    <w:rsid w:val="004F3985"/>
    <w:rsid w:val="0051285D"/>
    <w:rsid w:val="005135F4"/>
    <w:rsid w:val="005140C7"/>
    <w:rsid w:val="00522547"/>
    <w:rsid w:val="0053557E"/>
    <w:rsid w:val="00536C37"/>
    <w:rsid w:val="005423F3"/>
    <w:rsid w:val="00542C30"/>
    <w:rsid w:val="00556B53"/>
    <w:rsid w:val="0056047B"/>
    <w:rsid w:val="00561B4C"/>
    <w:rsid w:val="00580BA4"/>
    <w:rsid w:val="005902E8"/>
    <w:rsid w:val="005A3FB3"/>
    <w:rsid w:val="005A6392"/>
    <w:rsid w:val="005B1A21"/>
    <w:rsid w:val="005B2403"/>
    <w:rsid w:val="005B35E0"/>
    <w:rsid w:val="005C7DBF"/>
    <w:rsid w:val="005D05B2"/>
    <w:rsid w:val="005E45B5"/>
    <w:rsid w:val="005F38F4"/>
    <w:rsid w:val="005F7E80"/>
    <w:rsid w:val="00616F64"/>
    <w:rsid w:val="00626F8B"/>
    <w:rsid w:val="006358DC"/>
    <w:rsid w:val="00656FB1"/>
    <w:rsid w:val="00663265"/>
    <w:rsid w:val="0069265C"/>
    <w:rsid w:val="00693371"/>
    <w:rsid w:val="00697B93"/>
    <w:rsid w:val="006A57A4"/>
    <w:rsid w:val="006A6AF9"/>
    <w:rsid w:val="006B3C18"/>
    <w:rsid w:val="006B731F"/>
    <w:rsid w:val="006D64E5"/>
    <w:rsid w:val="006E54DD"/>
    <w:rsid w:val="006E61EE"/>
    <w:rsid w:val="006E73D6"/>
    <w:rsid w:val="006F1A89"/>
    <w:rsid w:val="00703047"/>
    <w:rsid w:val="00706DA7"/>
    <w:rsid w:val="00733C76"/>
    <w:rsid w:val="00747A5D"/>
    <w:rsid w:val="007666A2"/>
    <w:rsid w:val="007A640B"/>
    <w:rsid w:val="007B594F"/>
    <w:rsid w:val="007C5E43"/>
    <w:rsid w:val="007D56A0"/>
    <w:rsid w:val="007E0319"/>
    <w:rsid w:val="007E2287"/>
    <w:rsid w:val="007E2625"/>
    <w:rsid w:val="007E5477"/>
    <w:rsid w:val="007E71EE"/>
    <w:rsid w:val="007F0BAC"/>
    <w:rsid w:val="007F6489"/>
    <w:rsid w:val="008027F1"/>
    <w:rsid w:val="00804AB8"/>
    <w:rsid w:val="00830055"/>
    <w:rsid w:val="00832AEC"/>
    <w:rsid w:val="00837871"/>
    <w:rsid w:val="00840FD6"/>
    <w:rsid w:val="00847DD6"/>
    <w:rsid w:val="00855C6A"/>
    <w:rsid w:val="00892CBE"/>
    <w:rsid w:val="008944A7"/>
    <w:rsid w:val="008A0514"/>
    <w:rsid w:val="008A1E7F"/>
    <w:rsid w:val="008C3F9E"/>
    <w:rsid w:val="008C4BC8"/>
    <w:rsid w:val="008C5D4D"/>
    <w:rsid w:val="008C7108"/>
    <w:rsid w:val="008C7857"/>
    <w:rsid w:val="008D075F"/>
    <w:rsid w:val="008E219A"/>
    <w:rsid w:val="008F13FB"/>
    <w:rsid w:val="00903CE0"/>
    <w:rsid w:val="00905BDA"/>
    <w:rsid w:val="009103E7"/>
    <w:rsid w:val="009206DA"/>
    <w:rsid w:val="0092165F"/>
    <w:rsid w:val="00925B76"/>
    <w:rsid w:val="00926493"/>
    <w:rsid w:val="0093775E"/>
    <w:rsid w:val="009408AE"/>
    <w:rsid w:val="009428E4"/>
    <w:rsid w:val="00955DF5"/>
    <w:rsid w:val="00963CAF"/>
    <w:rsid w:val="00965690"/>
    <w:rsid w:val="00970101"/>
    <w:rsid w:val="009738F0"/>
    <w:rsid w:val="009823A4"/>
    <w:rsid w:val="00990395"/>
    <w:rsid w:val="00993F96"/>
    <w:rsid w:val="00996862"/>
    <w:rsid w:val="00996E53"/>
    <w:rsid w:val="009B00C6"/>
    <w:rsid w:val="009B06BC"/>
    <w:rsid w:val="009C1C11"/>
    <w:rsid w:val="009D76A9"/>
    <w:rsid w:val="009E0297"/>
    <w:rsid w:val="009E117E"/>
    <w:rsid w:val="009E24EF"/>
    <w:rsid w:val="009E2988"/>
    <w:rsid w:val="009F47FF"/>
    <w:rsid w:val="009F7133"/>
    <w:rsid w:val="00A06A7E"/>
    <w:rsid w:val="00A072EC"/>
    <w:rsid w:val="00A16003"/>
    <w:rsid w:val="00A254BB"/>
    <w:rsid w:val="00A31A51"/>
    <w:rsid w:val="00A3216E"/>
    <w:rsid w:val="00A40381"/>
    <w:rsid w:val="00A41911"/>
    <w:rsid w:val="00A5388E"/>
    <w:rsid w:val="00A7219D"/>
    <w:rsid w:val="00A803EF"/>
    <w:rsid w:val="00A820D4"/>
    <w:rsid w:val="00A82A5F"/>
    <w:rsid w:val="00A83F16"/>
    <w:rsid w:val="00A90309"/>
    <w:rsid w:val="00A91B11"/>
    <w:rsid w:val="00A97C5E"/>
    <w:rsid w:val="00AC566C"/>
    <w:rsid w:val="00AD0509"/>
    <w:rsid w:val="00AE749F"/>
    <w:rsid w:val="00AF1FD6"/>
    <w:rsid w:val="00AF21C1"/>
    <w:rsid w:val="00B14D9F"/>
    <w:rsid w:val="00B2193F"/>
    <w:rsid w:val="00B345B8"/>
    <w:rsid w:val="00B439DE"/>
    <w:rsid w:val="00B61488"/>
    <w:rsid w:val="00B66762"/>
    <w:rsid w:val="00B705D2"/>
    <w:rsid w:val="00B74223"/>
    <w:rsid w:val="00B757FF"/>
    <w:rsid w:val="00B94EAF"/>
    <w:rsid w:val="00B9519D"/>
    <w:rsid w:val="00B97861"/>
    <w:rsid w:val="00BB5AF9"/>
    <w:rsid w:val="00BD0726"/>
    <w:rsid w:val="00BE1880"/>
    <w:rsid w:val="00BF0B89"/>
    <w:rsid w:val="00C04455"/>
    <w:rsid w:val="00C061C2"/>
    <w:rsid w:val="00C07430"/>
    <w:rsid w:val="00C10AC7"/>
    <w:rsid w:val="00C113B1"/>
    <w:rsid w:val="00C148E3"/>
    <w:rsid w:val="00C23B1A"/>
    <w:rsid w:val="00C24933"/>
    <w:rsid w:val="00C2656D"/>
    <w:rsid w:val="00C50675"/>
    <w:rsid w:val="00C6245C"/>
    <w:rsid w:val="00C649E5"/>
    <w:rsid w:val="00C83454"/>
    <w:rsid w:val="00C947BA"/>
    <w:rsid w:val="00CA075D"/>
    <w:rsid w:val="00CA14F0"/>
    <w:rsid w:val="00CA7727"/>
    <w:rsid w:val="00CB19E7"/>
    <w:rsid w:val="00CB557C"/>
    <w:rsid w:val="00CD6E68"/>
    <w:rsid w:val="00CF479E"/>
    <w:rsid w:val="00CF7880"/>
    <w:rsid w:val="00CF7EA8"/>
    <w:rsid w:val="00D365CE"/>
    <w:rsid w:val="00D402A5"/>
    <w:rsid w:val="00D40677"/>
    <w:rsid w:val="00D42BFB"/>
    <w:rsid w:val="00D602E4"/>
    <w:rsid w:val="00D63C77"/>
    <w:rsid w:val="00D710ED"/>
    <w:rsid w:val="00D7117C"/>
    <w:rsid w:val="00D7450A"/>
    <w:rsid w:val="00D80B82"/>
    <w:rsid w:val="00D83EF2"/>
    <w:rsid w:val="00D9093C"/>
    <w:rsid w:val="00D909FB"/>
    <w:rsid w:val="00D966B9"/>
    <w:rsid w:val="00DB4830"/>
    <w:rsid w:val="00DB4ED3"/>
    <w:rsid w:val="00DB63C1"/>
    <w:rsid w:val="00DC2FA1"/>
    <w:rsid w:val="00DC38AA"/>
    <w:rsid w:val="00DD1614"/>
    <w:rsid w:val="00DD2C06"/>
    <w:rsid w:val="00DF0C21"/>
    <w:rsid w:val="00DF5465"/>
    <w:rsid w:val="00DF6C42"/>
    <w:rsid w:val="00E02D9B"/>
    <w:rsid w:val="00E051E4"/>
    <w:rsid w:val="00E05B9C"/>
    <w:rsid w:val="00E10878"/>
    <w:rsid w:val="00E1266C"/>
    <w:rsid w:val="00E16508"/>
    <w:rsid w:val="00E20270"/>
    <w:rsid w:val="00E22BE8"/>
    <w:rsid w:val="00E3160F"/>
    <w:rsid w:val="00E5147D"/>
    <w:rsid w:val="00E54003"/>
    <w:rsid w:val="00E56F95"/>
    <w:rsid w:val="00E5736B"/>
    <w:rsid w:val="00E757F9"/>
    <w:rsid w:val="00E80070"/>
    <w:rsid w:val="00E94567"/>
    <w:rsid w:val="00EB4D80"/>
    <w:rsid w:val="00EB5376"/>
    <w:rsid w:val="00EC29EA"/>
    <w:rsid w:val="00EF5CD4"/>
    <w:rsid w:val="00EF64D8"/>
    <w:rsid w:val="00F00E4C"/>
    <w:rsid w:val="00F01C5D"/>
    <w:rsid w:val="00F1510D"/>
    <w:rsid w:val="00F17D88"/>
    <w:rsid w:val="00F206AB"/>
    <w:rsid w:val="00F36F1E"/>
    <w:rsid w:val="00F440CE"/>
    <w:rsid w:val="00F64EDE"/>
    <w:rsid w:val="00F749CE"/>
    <w:rsid w:val="00F87162"/>
    <w:rsid w:val="00F873F2"/>
    <w:rsid w:val="00F90BFA"/>
    <w:rsid w:val="00F93DD7"/>
    <w:rsid w:val="00F9733D"/>
    <w:rsid w:val="00F97B38"/>
    <w:rsid w:val="00FA0FA9"/>
    <w:rsid w:val="00FA6B71"/>
    <w:rsid w:val="00FB1F2D"/>
    <w:rsid w:val="00FC485C"/>
    <w:rsid w:val="00FD18F0"/>
    <w:rsid w:val="00FE3388"/>
    <w:rsid w:val="00FF6DB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90548-CF0F-486E-8BA5-644AC63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A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A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5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6047B"/>
    <w:pPr>
      <w:suppressAutoHyphens/>
      <w:autoSpaceDN w:val="0"/>
      <w:jc w:val="both"/>
      <w:textAlignment w:val="baseline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047B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7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7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3377-8635-49B8-A785-93CA6D9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iggs, Jr.</dc:creator>
  <cp:keywords/>
  <dc:description/>
  <cp:lastModifiedBy>Wayne Biggs, Jr.</cp:lastModifiedBy>
  <cp:revision>5</cp:revision>
  <cp:lastPrinted>2019-04-25T19:27:00Z</cp:lastPrinted>
  <dcterms:created xsi:type="dcterms:W3CDTF">2022-12-08T14:35:00Z</dcterms:created>
  <dcterms:modified xsi:type="dcterms:W3CDTF">2022-12-08T15:10:00Z</dcterms:modified>
</cp:coreProperties>
</file>